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ECE" w14:textId="5E57BB54" w:rsidR="005350EF" w:rsidRPr="003E2299" w:rsidRDefault="005350EF" w:rsidP="007100A7">
      <w:pPr>
        <w:bidi/>
        <w:spacing w:after="0"/>
        <w:jc w:val="center"/>
        <w:rPr>
          <w:rFonts w:cs="B Nazanin"/>
          <w:b/>
          <w:bCs/>
          <w:color w:val="1F497D" w:themeColor="text2"/>
          <w:sz w:val="28"/>
          <w:szCs w:val="28"/>
          <w:lang w:bidi="fa-IR"/>
        </w:rPr>
      </w:pP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اخبار اقتصادی اقلیم </w:t>
      </w:r>
      <w:r w:rsidR="00CA5A5B"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کردستان عراق </w:t>
      </w: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در هفته</w:t>
      </w:r>
      <w:r w:rsidR="00047C67" w:rsidRPr="003E2299"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  <w:softHyphen/>
      </w: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ای که گذشت:</w:t>
      </w:r>
    </w:p>
    <w:p w14:paraId="4EB3D888" w14:textId="5D72C60A" w:rsidR="005350EF" w:rsidRPr="003E2299" w:rsidRDefault="00E31B57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خودکفایی اقلیم کردستان در تولید ذرت</w:t>
      </w:r>
      <w:r w:rsidR="005350EF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486AF1F" w14:textId="3EA9C074" w:rsidR="005350EF" w:rsidRPr="003E2299" w:rsidRDefault="00E31B57" w:rsidP="007100A7">
      <w:pPr>
        <w:pStyle w:val="ListParagraph"/>
        <w:bidi/>
        <w:spacing w:after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43BB9EF" wp14:editId="756AFD39">
            <wp:extent cx="3192449" cy="1795070"/>
            <wp:effectExtent l="0" t="0" r="8255" b="0"/>
            <wp:docPr id="16993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07" cy="18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CE89" w14:textId="77777777" w:rsidR="00E31B57" w:rsidRDefault="00EB7961" w:rsidP="00E31B57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6"/>
          <w:szCs w:val="28"/>
          <w:rtl/>
        </w:rPr>
      </w:pPr>
      <w:r w:rsidRPr="003E2299">
        <w:rPr>
          <w:rFonts w:cs="B Nazanin" w:hint="cs"/>
          <w:color w:val="FF0000"/>
          <w:sz w:val="28"/>
          <w:szCs w:val="28"/>
          <w:rtl/>
          <w:lang w:bidi="fa-IR"/>
        </w:rPr>
        <w:t>کردستان 24</w:t>
      </w:r>
      <w:r w:rsidR="00047C67" w:rsidRPr="003E2299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5350EF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به </w:t>
      </w:r>
      <w:proofErr w:type="spellStart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>گفته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مسئول</w:t>
      </w:r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>ان</w:t>
      </w:r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قلیم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ردستان</w:t>
      </w:r>
      <w:proofErr w:type="spellEnd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، </w:t>
      </w:r>
      <w:proofErr w:type="spellStart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>این</w:t>
      </w:r>
      <w:proofErr w:type="spellEnd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منطقه</w:t>
      </w:r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در </w:t>
      </w:r>
      <w:proofErr w:type="spellStart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>زمینه</w:t>
      </w:r>
      <w:proofErr w:type="spellEnd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تولید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ذرت به سطح </w:t>
      </w:r>
      <w:proofErr w:type="spellStart"/>
      <w:r w:rsidR="00E31B57" w:rsidRPr="00E31B57">
        <w:rPr>
          <w:rFonts w:ascii="DroidKufi-Regular" w:hAnsi="DroidKufi-Regular" w:cs="B Nazanin" w:hint="cs"/>
          <w:color w:val="000000"/>
          <w:sz w:val="26"/>
          <w:szCs w:val="28"/>
          <w:rtl/>
        </w:rPr>
        <w:t>خودکفایی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رسیده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و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دیگر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نیازی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به وارد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ردن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ین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محصول </w:t>
      </w:r>
      <w:proofErr w:type="spellStart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ندارد</w:t>
      </w:r>
      <w:proofErr w:type="spellEnd"/>
      <w:r w:rsidR="00E31B57" w:rsidRPr="00E31B57">
        <w:rPr>
          <w:rFonts w:ascii="DroidKufi-Regular" w:hAnsi="DroidKufi-Regular" w:cs="B Nazanin"/>
          <w:color w:val="000000"/>
          <w:sz w:val="26"/>
          <w:szCs w:val="28"/>
          <w:rtl/>
        </w:rPr>
        <w:t>.</w:t>
      </w:r>
    </w:p>
    <w:p w14:paraId="379B2DC2" w14:textId="77777777" w:rsidR="00E31B57" w:rsidRDefault="00E31B57" w:rsidP="00E31B57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6"/>
          <w:szCs w:val="28"/>
          <w:rtl/>
        </w:rPr>
      </w:pP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هیمن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سید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مراد،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مدیرکل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شاورزی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ربیل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، 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در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سخنانی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ضمن اعلام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این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خبر، علت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فزایش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تولید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ذرت</w:t>
      </w:r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در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اقلیم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کردستان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را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نیاز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بخش دام و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طیور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به آن 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عنوان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نمود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.</w:t>
      </w:r>
    </w:p>
    <w:p w14:paraId="79B428DC" w14:textId="6164DC79" w:rsidR="00E31B57" w:rsidRPr="00E31B57" w:rsidRDefault="00E31B57" w:rsidP="00E31B57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6"/>
          <w:szCs w:val="28"/>
          <w:rtl/>
        </w:rPr>
      </w:pP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مدیرکل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شاورزی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ربیل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همچنین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با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اشاره به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اینکه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حدود ٣٠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ارخانه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در حوزه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تولید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خوراک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دام و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طیور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فعالیت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دارند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، از تلاش 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مسئولان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برای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احداث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کارخانه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تولید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</w:t>
      </w:r>
      <w:proofErr w:type="spellStart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>روغن</w:t>
      </w:r>
      <w:proofErr w:type="spellEnd"/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ذرت</w:t>
      </w:r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در </w:t>
      </w:r>
      <w:proofErr w:type="spellStart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>این</w:t>
      </w:r>
      <w:proofErr w:type="spellEnd"/>
      <w:r>
        <w:rPr>
          <w:rFonts w:ascii="DroidKufi-Regular" w:hAnsi="DroidKufi-Regular" w:cs="B Nazanin" w:hint="cs"/>
          <w:color w:val="000000"/>
          <w:sz w:val="26"/>
          <w:szCs w:val="28"/>
          <w:rtl/>
        </w:rPr>
        <w:t xml:space="preserve"> منطقه</w:t>
      </w:r>
      <w:r w:rsidRPr="00E31B57">
        <w:rPr>
          <w:rFonts w:ascii="DroidKufi-Regular" w:hAnsi="DroidKufi-Regular" w:cs="B Nazanin"/>
          <w:color w:val="000000"/>
          <w:sz w:val="26"/>
          <w:szCs w:val="28"/>
          <w:rtl/>
        </w:rPr>
        <w:t xml:space="preserve"> خبر داد.</w:t>
      </w:r>
    </w:p>
    <w:p w14:paraId="6667DDBA" w14:textId="0F906B99" w:rsidR="00BC08DB" w:rsidRPr="003E2299" w:rsidRDefault="00BC08DB" w:rsidP="00E31B57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Vazir" w:hAnsi="Vazir" w:cs="B Nazanin"/>
          <w:color w:val="212529"/>
          <w:sz w:val="28"/>
          <w:szCs w:val="28"/>
          <w:rtl/>
        </w:rPr>
      </w:pPr>
    </w:p>
    <w:p w14:paraId="1F8EAA59" w14:textId="77777777" w:rsidR="00F82EF8" w:rsidRPr="003E2299" w:rsidRDefault="00F82EF8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3F29DACB" w14:textId="77777777" w:rsidR="005E665D" w:rsidRPr="003E2299" w:rsidRDefault="005E665D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E440C4E" w14:textId="77777777" w:rsidR="00523BFB" w:rsidRPr="003E2299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2C02EB" w14:textId="77777777" w:rsidR="00722E7F" w:rsidRPr="003E2299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3B05365" w14:textId="77777777" w:rsidR="00722E7F" w:rsidRPr="003E2299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BB98695" w14:textId="77777777" w:rsidR="00722E7F" w:rsidRPr="003E2299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C80A2BB" w14:textId="77777777" w:rsidR="00722E7F" w:rsidRPr="003E2299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199C862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ADED80A" w14:textId="77777777" w:rsidR="006702B6" w:rsidRDefault="006702B6" w:rsidP="006702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8C10C46" w14:textId="77777777" w:rsidR="006702B6" w:rsidRPr="003E2299" w:rsidRDefault="006702B6" w:rsidP="006702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F77F902" w14:textId="77777777" w:rsidR="00F87566" w:rsidRPr="003E2299" w:rsidRDefault="00F87566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3BB7C02" w14:textId="44D6E59D" w:rsidR="005350EF" w:rsidRPr="003E2299" w:rsidRDefault="004624E5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لاش عراق برای لغو تحریم</w:t>
      </w:r>
      <w:r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ای فرودگاه سلیمانیه</w:t>
      </w:r>
      <w:r w:rsidR="004E000C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0A911F8A" w14:textId="0C01EECC" w:rsidR="00CA5A5B" w:rsidRPr="003E2299" w:rsidRDefault="004624E5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B7DC65E" wp14:editId="6EC1630D">
            <wp:extent cx="3393773" cy="1900362"/>
            <wp:effectExtent l="0" t="0" r="0" b="5080"/>
            <wp:docPr id="697649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07" cy="19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48" w:rsidRPr="003E2299">
        <w:rPr>
          <w:rFonts w:cs="B Nazanin"/>
          <w:noProof/>
        </w:rPr>
        <w:t xml:space="preserve"> </w:t>
      </w:r>
    </w:p>
    <w:p w14:paraId="215D451C" w14:textId="77777777" w:rsidR="004624E5" w:rsidRDefault="007C477B" w:rsidP="004624E5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کردستان </w:t>
      </w:r>
      <w:r w:rsidR="004624E5">
        <w:rPr>
          <w:rFonts w:cs="B Nazanin" w:hint="cs"/>
          <w:color w:val="FF0000"/>
          <w:sz w:val="28"/>
          <w:szCs w:val="28"/>
          <w:rtl/>
          <w:lang w:bidi="fa-IR"/>
        </w:rPr>
        <w:t>باس</w:t>
      </w:r>
      <w:r w:rsidR="004E000C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عضو ک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>م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س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مل و نقل مجلس عراق با بازد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فرودگاه ب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لملل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ل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ن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لاش برا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لغو تحر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رودگاه از سو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ک</w:t>
      </w:r>
      <w:r w:rsidR="004624E5" w:rsidRP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624E5" w:rsidRPr="004624E5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4624E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بر داد.</w:t>
      </w:r>
    </w:p>
    <w:p w14:paraId="6320D0B4" w14:textId="77777777" w:rsidR="004624E5" w:rsidRDefault="004624E5" w:rsidP="004624E5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روان یارویس، با بیان این که </w:t>
      </w:r>
      <w:r>
        <w:rPr>
          <w:rFonts w:cs="B Nazanin" w:hint="cs"/>
          <w:sz w:val="28"/>
          <w:szCs w:val="28"/>
          <w:rtl/>
        </w:rPr>
        <w:t>ضرر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اشی</w:t>
      </w:r>
      <w:proofErr w:type="spellEnd"/>
      <w:r>
        <w:rPr>
          <w:rFonts w:cs="B Nazanin" w:hint="cs"/>
          <w:sz w:val="28"/>
          <w:szCs w:val="28"/>
          <w:rtl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</w:rPr>
        <w:t>تحریم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فرودگا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لغ بر 10 </w:t>
      </w:r>
      <w:proofErr w:type="spellStart"/>
      <w:r>
        <w:rPr>
          <w:rFonts w:cs="B Nazanin" w:hint="cs"/>
          <w:sz w:val="28"/>
          <w:szCs w:val="28"/>
          <w:rtl/>
        </w:rPr>
        <w:t>میلیو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دلار</w:t>
      </w:r>
      <w:proofErr w:type="spellEnd"/>
      <w:r>
        <w:rPr>
          <w:rFonts w:cs="B Nazanin" w:hint="cs"/>
          <w:sz w:val="28"/>
          <w:szCs w:val="28"/>
          <w:rtl/>
        </w:rPr>
        <w:t xml:space="preserve"> است</w:t>
      </w:r>
      <w:r w:rsidRPr="004624E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علام </w:t>
      </w:r>
      <w:proofErr w:type="spellStart"/>
      <w:r>
        <w:rPr>
          <w:rFonts w:cs="B Nazanin" w:hint="cs"/>
          <w:sz w:val="28"/>
          <w:szCs w:val="28"/>
          <w:rtl/>
        </w:rPr>
        <w:t>کر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ا</w:t>
      </w:r>
      <w:proofErr w:type="spellEnd"/>
      <w:r>
        <w:rPr>
          <w:rFonts w:cs="B Nazanin" w:hint="cs"/>
          <w:sz w:val="28"/>
          <w:szCs w:val="28"/>
          <w:rtl/>
        </w:rPr>
        <w:t xml:space="preserve"> توجه به حجم صادرات </w:t>
      </w:r>
      <w:proofErr w:type="spellStart"/>
      <w:r>
        <w:rPr>
          <w:rFonts w:cs="B Nazanin" w:hint="cs"/>
          <w:sz w:val="28"/>
          <w:szCs w:val="28"/>
          <w:rtl/>
        </w:rPr>
        <w:t>کالا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رک</w:t>
      </w:r>
      <w:proofErr w:type="spellEnd"/>
      <w:r>
        <w:rPr>
          <w:rFonts w:cs="B Nazanin" w:hint="cs"/>
          <w:sz w:val="28"/>
          <w:szCs w:val="28"/>
          <w:rtl/>
        </w:rPr>
        <w:t xml:space="preserve"> به </w:t>
      </w:r>
      <w:proofErr w:type="spellStart"/>
      <w:r>
        <w:rPr>
          <w:rFonts w:cs="B Nazanin" w:hint="cs"/>
          <w:sz w:val="28"/>
          <w:szCs w:val="28"/>
          <w:rtl/>
        </w:rPr>
        <w:t>این</w:t>
      </w:r>
      <w:proofErr w:type="spellEnd"/>
      <w:r>
        <w:rPr>
          <w:rFonts w:cs="B Nazanin" w:hint="cs"/>
          <w:sz w:val="28"/>
          <w:szCs w:val="28"/>
          <w:rtl/>
        </w:rPr>
        <w:t xml:space="preserve"> منطقه، طرف </w:t>
      </w:r>
      <w:proofErr w:type="spellStart"/>
      <w:r>
        <w:rPr>
          <w:rFonts w:cs="B Nazanin" w:hint="cs"/>
          <w:sz w:val="28"/>
          <w:szCs w:val="28"/>
          <w:rtl/>
        </w:rPr>
        <w:t>ترکی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یز</w:t>
      </w:r>
      <w:proofErr w:type="spellEnd"/>
      <w:r>
        <w:rPr>
          <w:rFonts w:cs="B Nazanin" w:hint="cs"/>
          <w:sz w:val="28"/>
          <w:szCs w:val="28"/>
          <w:rtl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</w:rPr>
        <w:t>این</w:t>
      </w:r>
      <w:proofErr w:type="spellEnd"/>
      <w:r>
        <w:rPr>
          <w:rFonts w:cs="B Nazanin" w:hint="cs"/>
          <w:sz w:val="28"/>
          <w:szCs w:val="28"/>
          <w:rtl/>
        </w:rPr>
        <w:t xml:space="preserve"> موضوع </w:t>
      </w:r>
      <w:proofErr w:type="spellStart"/>
      <w:r>
        <w:rPr>
          <w:rFonts w:cs="B Nazanin" w:hint="cs"/>
          <w:sz w:val="28"/>
          <w:szCs w:val="28"/>
          <w:rtl/>
        </w:rPr>
        <w:t>زی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دیده</w:t>
      </w:r>
      <w:proofErr w:type="spellEnd"/>
      <w:r>
        <w:rPr>
          <w:rFonts w:cs="B Nazanin" w:hint="cs"/>
          <w:sz w:val="28"/>
          <w:szCs w:val="28"/>
          <w:rtl/>
        </w:rPr>
        <w:t xml:space="preserve"> است.</w:t>
      </w:r>
    </w:p>
    <w:p w14:paraId="1F734C43" w14:textId="69242815" w:rsidR="006C54CB" w:rsidRDefault="004624E5" w:rsidP="006C54C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4624E5">
        <w:rPr>
          <w:rFonts w:cs="B Nazanin"/>
          <w:sz w:val="28"/>
          <w:szCs w:val="28"/>
          <w:rtl/>
        </w:rPr>
        <w:t>هندر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هیوا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Pr="004624E5">
        <w:rPr>
          <w:rFonts w:cs="B Nazanin"/>
          <w:sz w:val="28"/>
          <w:szCs w:val="28"/>
          <w:rtl/>
        </w:rPr>
        <w:t>مدیر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فرودگا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ب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الملل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نیز</w:t>
      </w:r>
      <w:proofErr w:type="spellEnd"/>
      <w:r w:rsidRPr="004624E5">
        <w:rPr>
          <w:rFonts w:cs="B Nazanin"/>
          <w:sz w:val="28"/>
          <w:szCs w:val="28"/>
          <w:rtl/>
        </w:rPr>
        <w:t xml:space="preserve"> در </w:t>
      </w:r>
      <w:proofErr w:type="spellStart"/>
      <w:r w:rsidRPr="004624E5">
        <w:rPr>
          <w:rFonts w:cs="B Nazanin"/>
          <w:sz w:val="28"/>
          <w:szCs w:val="28"/>
          <w:rtl/>
        </w:rPr>
        <w:t>ا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باره </w:t>
      </w:r>
      <w:proofErr w:type="spellStart"/>
      <w:r>
        <w:rPr>
          <w:rFonts w:cs="B Nazanin" w:hint="cs"/>
          <w:sz w:val="28"/>
          <w:szCs w:val="28"/>
          <w:rtl/>
        </w:rPr>
        <w:t>مدعی</w:t>
      </w:r>
      <w:proofErr w:type="spellEnd"/>
      <w:r>
        <w:rPr>
          <w:rFonts w:cs="B Nazanin" w:hint="cs"/>
          <w:sz w:val="28"/>
          <w:szCs w:val="28"/>
          <w:rtl/>
        </w:rPr>
        <w:t xml:space="preserve"> شد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ط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r w:rsidRPr="004624E5">
        <w:rPr>
          <w:rFonts w:cs="B Nazanin"/>
          <w:sz w:val="28"/>
          <w:szCs w:val="28"/>
          <w:rtl/>
          <w:lang w:bidi="fa-IR"/>
        </w:rPr>
        <w:t>۱۴</w:t>
      </w:r>
      <w:r w:rsidRPr="004624E5">
        <w:rPr>
          <w:rFonts w:cs="B Nazanin"/>
          <w:sz w:val="28"/>
          <w:szCs w:val="28"/>
          <w:rtl/>
        </w:rPr>
        <w:t xml:space="preserve"> ماه توقف </w:t>
      </w:r>
      <w:proofErr w:type="spellStart"/>
      <w:r w:rsidRPr="004624E5">
        <w:rPr>
          <w:rFonts w:cs="B Nazanin"/>
          <w:sz w:val="28"/>
          <w:szCs w:val="28"/>
          <w:rtl/>
        </w:rPr>
        <w:t>پروازها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ب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و </w:t>
      </w:r>
      <w:proofErr w:type="spellStart"/>
      <w:r w:rsidRPr="004624E5">
        <w:rPr>
          <w:rFonts w:cs="B Nazanin"/>
          <w:sz w:val="28"/>
          <w:szCs w:val="28"/>
          <w:rtl/>
        </w:rPr>
        <w:t>ترک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حدود </w:t>
      </w:r>
      <w:r w:rsidRPr="004624E5">
        <w:rPr>
          <w:rFonts w:cs="B Nazanin"/>
          <w:sz w:val="28"/>
          <w:szCs w:val="28"/>
          <w:rtl/>
          <w:lang w:bidi="fa-IR"/>
        </w:rPr>
        <w:t>۱۰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میلیو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دلار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خسارت</w:t>
      </w:r>
      <w:proofErr w:type="spellEnd"/>
      <w:r w:rsidRPr="004624E5">
        <w:rPr>
          <w:rFonts w:cs="B Nazanin"/>
          <w:sz w:val="28"/>
          <w:szCs w:val="28"/>
          <w:rtl/>
        </w:rPr>
        <w:t xml:space="preserve"> به </w:t>
      </w:r>
      <w:proofErr w:type="spellStart"/>
      <w:r w:rsidRPr="004624E5">
        <w:rPr>
          <w:rFonts w:cs="B Nazanin"/>
          <w:sz w:val="28"/>
          <w:szCs w:val="28"/>
          <w:rtl/>
        </w:rPr>
        <w:t>فرودگا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ب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الملل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وارد شده است</w:t>
      </w:r>
      <w:r w:rsidRPr="004624E5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وی</w:t>
      </w:r>
      <w:proofErr w:type="spellEnd"/>
      <w:r w:rsidRPr="004624E5">
        <w:rPr>
          <w:rFonts w:cs="B Nazanin"/>
          <w:sz w:val="28"/>
          <w:szCs w:val="28"/>
          <w:rtl/>
        </w:rPr>
        <w:t xml:space="preserve"> ادامه داد:</w:t>
      </w:r>
      <w:r w:rsidR="00C05254">
        <w:rPr>
          <w:rFonts w:cs="B Nazanin" w:hint="cs"/>
          <w:sz w:val="28"/>
          <w:szCs w:val="28"/>
          <w:rtl/>
        </w:rPr>
        <w:t xml:space="preserve"> </w:t>
      </w:r>
      <w:r w:rsidR="006C54CB">
        <w:rPr>
          <w:rFonts w:cs="B Nazanin" w:hint="cs"/>
          <w:sz w:val="28"/>
          <w:szCs w:val="28"/>
          <w:rtl/>
        </w:rPr>
        <w:t>« 3</w:t>
      </w:r>
      <w:r w:rsidRPr="004624E5">
        <w:rPr>
          <w:rFonts w:cs="B Nazanin"/>
          <w:sz w:val="28"/>
          <w:szCs w:val="28"/>
          <w:rtl/>
          <w:lang w:bidi="fa-IR"/>
        </w:rPr>
        <w:t>۵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درصد</w:t>
      </w:r>
      <w:proofErr w:type="spellEnd"/>
      <w:r w:rsidRPr="004624E5">
        <w:rPr>
          <w:rFonts w:cs="B Nazanin"/>
          <w:sz w:val="28"/>
          <w:szCs w:val="28"/>
          <w:rtl/>
        </w:rPr>
        <w:t xml:space="preserve"> از </w:t>
      </w:r>
      <w:proofErr w:type="spellStart"/>
      <w:r w:rsidRPr="004624E5">
        <w:rPr>
          <w:rFonts w:cs="B Nazanin"/>
          <w:sz w:val="28"/>
          <w:szCs w:val="28"/>
          <w:rtl/>
        </w:rPr>
        <w:t>پروازها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فرودگا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ب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الملل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به </w:t>
      </w:r>
      <w:proofErr w:type="spellStart"/>
      <w:r w:rsidRPr="004624E5">
        <w:rPr>
          <w:rFonts w:cs="B Nazanin"/>
          <w:sz w:val="28"/>
          <w:szCs w:val="28"/>
          <w:rtl/>
        </w:rPr>
        <w:t>دلیل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تصمیم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ترک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به حالت </w:t>
      </w:r>
      <w:proofErr w:type="spellStart"/>
      <w:r w:rsidRPr="004624E5">
        <w:rPr>
          <w:rFonts w:cs="B Nazanin"/>
          <w:sz w:val="28"/>
          <w:szCs w:val="28"/>
          <w:rtl/>
        </w:rPr>
        <w:t>تعلیق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درآمد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است</w:t>
      </w:r>
      <w:r w:rsidRPr="004624E5">
        <w:rPr>
          <w:rFonts w:cs="B Nazanin"/>
          <w:sz w:val="28"/>
          <w:szCs w:val="28"/>
          <w:lang w:bidi="fa-IR"/>
        </w:rPr>
        <w:t>.</w:t>
      </w:r>
      <w:r w:rsidR="006C54CB">
        <w:rPr>
          <w:rFonts w:cs="B Nazanin" w:hint="cs"/>
          <w:sz w:val="28"/>
          <w:szCs w:val="28"/>
          <w:rtl/>
          <w:lang w:bidi="fa-IR"/>
        </w:rPr>
        <w:t>»</w:t>
      </w:r>
    </w:p>
    <w:p w14:paraId="4B866F7F" w14:textId="176882EC" w:rsidR="004624E5" w:rsidRPr="004624E5" w:rsidRDefault="004624E5" w:rsidP="006C54C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lang w:bidi="fa-IR"/>
        </w:rPr>
      </w:pPr>
      <w:proofErr w:type="spellStart"/>
      <w:r w:rsidRPr="004624E5">
        <w:rPr>
          <w:rFonts w:cs="B Nazanin"/>
          <w:sz w:val="28"/>
          <w:szCs w:val="28"/>
          <w:rtl/>
        </w:rPr>
        <w:t>ترک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از </w:t>
      </w:r>
      <w:proofErr w:type="spellStart"/>
      <w:r w:rsidRPr="004624E5">
        <w:rPr>
          <w:rFonts w:cs="B Nazanin"/>
          <w:sz w:val="28"/>
          <w:szCs w:val="28"/>
          <w:rtl/>
        </w:rPr>
        <w:t>اوایل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آوریل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r w:rsidRPr="004624E5">
        <w:rPr>
          <w:rFonts w:cs="B Nazanin"/>
          <w:sz w:val="28"/>
          <w:szCs w:val="28"/>
          <w:rtl/>
          <w:lang w:bidi="fa-IR"/>
        </w:rPr>
        <w:t>۲۰۲۳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حریم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هوایی</w:t>
      </w:r>
      <w:proofErr w:type="spellEnd"/>
      <w:r w:rsidRPr="004624E5">
        <w:rPr>
          <w:rFonts w:cs="B Nazanin"/>
          <w:sz w:val="28"/>
          <w:szCs w:val="28"/>
          <w:rtl/>
        </w:rPr>
        <w:t xml:space="preserve"> خود را به </w:t>
      </w:r>
      <w:proofErr w:type="spellStart"/>
      <w:r w:rsidRPr="004624E5">
        <w:rPr>
          <w:rFonts w:cs="B Nazanin"/>
          <w:sz w:val="28"/>
          <w:szCs w:val="28"/>
          <w:rtl/>
        </w:rPr>
        <w:t>رو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فرودگا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ب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المللی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سلیمان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بسته و </w:t>
      </w:r>
      <w:proofErr w:type="spellStart"/>
      <w:r w:rsidRPr="004624E5">
        <w:rPr>
          <w:rFonts w:cs="B Nazanin"/>
          <w:sz w:val="28"/>
          <w:szCs w:val="28"/>
          <w:rtl/>
        </w:rPr>
        <w:t>این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تعلیق</w:t>
      </w:r>
      <w:proofErr w:type="spellEnd"/>
      <w:r w:rsidRPr="004624E5">
        <w:rPr>
          <w:rFonts w:cs="B Nazanin"/>
          <w:sz w:val="28"/>
          <w:szCs w:val="28"/>
          <w:rtl/>
        </w:rPr>
        <w:t xml:space="preserve"> تا هفتم </w:t>
      </w:r>
      <w:proofErr w:type="spellStart"/>
      <w:r w:rsidRPr="004624E5">
        <w:rPr>
          <w:rFonts w:cs="B Nazanin"/>
          <w:sz w:val="28"/>
          <w:szCs w:val="28"/>
          <w:rtl/>
        </w:rPr>
        <w:t>ژانویه</w:t>
      </w:r>
      <w:proofErr w:type="spellEnd"/>
      <w:r w:rsidRPr="004624E5">
        <w:rPr>
          <w:rFonts w:cs="B Nazanin"/>
          <w:sz w:val="28"/>
          <w:szCs w:val="28"/>
          <w:rtl/>
        </w:rPr>
        <w:t xml:space="preserve"> </w:t>
      </w:r>
      <w:r w:rsidRPr="004624E5">
        <w:rPr>
          <w:rFonts w:cs="B Nazanin"/>
          <w:sz w:val="28"/>
          <w:szCs w:val="28"/>
          <w:rtl/>
          <w:lang w:bidi="fa-IR"/>
        </w:rPr>
        <w:t>۲۰۲۵</w:t>
      </w:r>
      <w:r w:rsidRPr="004624E5">
        <w:rPr>
          <w:rFonts w:cs="B Nazanin"/>
          <w:sz w:val="28"/>
          <w:szCs w:val="28"/>
          <w:rtl/>
        </w:rPr>
        <w:t xml:space="preserve"> </w:t>
      </w:r>
      <w:proofErr w:type="spellStart"/>
      <w:r w:rsidRPr="004624E5">
        <w:rPr>
          <w:rFonts w:cs="B Nazanin"/>
          <w:sz w:val="28"/>
          <w:szCs w:val="28"/>
          <w:rtl/>
        </w:rPr>
        <w:t>تمدید</w:t>
      </w:r>
      <w:proofErr w:type="spellEnd"/>
      <w:r w:rsidRPr="004624E5">
        <w:rPr>
          <w:rFonts w:cs="B Nazanin"/>
          <w:sz w:val="28"/>
          <w:szCs w:val="28"/>
          <w:rtl/>
        </w:rPr>
        <w:t xml:space="preserve"> شده است</w:t>
      </w:r>
      <w:r w:rsidRPr="004624E5">
        <w:rPr>
          <w:rFonts w:cs="B Nazanin"/>
          <w:sz w:val="28"/>
          <w:szCs w:val="28"/>
          <w:lang w:bidi="fa-IR"/>
        </w:rPr>
        <w:t>.</w:t>
      </w:r>
    </w:p>
    <w:p w14:paraId="11B79972" w14:textId="77777777" w:rsidR="004624E5" w:rsidRPr="004624E5" w:rsidRDefault="004624E5" w:rsidP="004624E5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4FCF52EE" w14:textId="77777777" w:rsidR="00523BFB" w:rsidRPr="003E2299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51DA31B" w14:textId="77777777" w:rsidR="00523BFB" w:rsidRPr="003E2299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D335916" w14:textId="77777777" w:rsidR="0070596F" w:rsidRPr="003E2299" w:rsidRDefault="0070596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3721B45" w14:textId="77777777" w:rsidR="0059418B" w:rsidRPr="003E2299" w:rsidRDefault="0059418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AC621DB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D471FA0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B3ABA76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C960931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4063BE0" w14:textId="77777777" w:rsidR="00467C75" w:rsidRPr="003E2299" w:rsidRDefault="00467C75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8773971" w14:textId="6098CC19" w:rsidR="002C68DB" w:rsidRPr="003E2299" w:rsidRDefault="008C209C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ولید سالانه 3500 تن ماهی در اقلیم کردستان</w:t>
      </w:r>
      <w:r w:rsidR="002C68DB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40E38861" w14:textId="444B632B" w:rsidR="002C68DB" w:rsidRPr="003E2299" w:rsidRDefault="008C209C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161F9B1" wp14:editId="3F85B352">
            <wp:extent cx="3801718" cy="2027583"/>
            <wp:effectExtent l="0" t="0" r="8890" b="0"/>
            <wp:docPr id="1981860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56" cy="20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2" w:rsidRPr="003E2299">
        <w:rPr>
          <w:rFonts w:cs="B Nazanin"/>
          <w:noProof/>
        </w:rPr>
        <w:t xml:space="preserve"> </w:t>
      </w:r>
      <w:r w:rsidR="00A74398" w:rsidRPr="003E2299">
        <w:rPr>
          <w:rFonts w:cs="B Nazanin"/>
          <w:noProof/>
          <w:sz w:val="28"/>
          <w:szCs w:val="28"/>
          <w:rtl/>
        </w:rPr>
        <w:t xml:space="preserve"> </w:t>
      </w:r>
    </w:p>
    <w:p w14:paraId="18C788F0" w14:textId="64C39DB2" w:rsidR="0054437E" w:rsidRDefault="000F01A2" w:rsidP="0054437E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باس نیوز</w:t>
      </w:r>
      <w:r w:rsidR="002C68DB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8C209C">
        <w:rPr>
          <w:rFonts w:cs="B Nazanin" w:hint="cs"/>
          <w:sz w:val="28"/>
          <w:szCs w:val="28"/>
          <w:rtl/>
          <w:lang w:bidi="fa-IR"/>
        </w:rPr>
        <w:t>اداره شیلات اقلیم کردستان از تولید سالانه 3500 تن انواع ماهی از 413 مزرعه دارای مجوز در این منطقه خبر داد.</w:t>
      </w:r>
    </w:p>
    <w:p w14:paraId="55C6E61D" w14:textId="77777777" w:rsidR="001C406C" w:rsidRDefault="008C209C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گفته بستون نج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لدین، مدیرکل شیلات اقلیم کردستان، با توجه به رشد فزاینده سرانه مصرف ماهی در اقلیم کردستان</w:t>
      </w:r>
      <w:r w:rsidR="001C406C">
        <w:rPr>
          <w:rFonts w:cs="B Nazanin" w:hint="cs"/>
          <w:sz w:val="28"/>
          <w:szCs w:val="28"/>
          <w:rtl/>
          <w:lang w:bidi="fa-IR"/>
        </w:rPr>
        <w:t xml:space="preserve"> و با هدف دستیابی به خودکفایی</w:t>
      </w:r>
      <w:r>
        <w:rPr>
          <w:rFonts w:cs="B Nazanin" w:hint="cs"/>
          <w:sz w:val="28"/>
          <w:szCs w:val="28"/>
          <w:rtl/>
          <w:lang w:bidi="fa-IR"/>
        </w:rPr>
        <w:t>،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یشتری در آستانه اخذ مجوز و بهره برداری قرار دارند.</w:t>
      </w:r>
    </w:p>
    <w:p w14:paraId="0DA35021" w14:textId="0F9B598B" w:rsidR="00C95C0D" w:rsidRDefault="008C209C" w:rsidP="001C406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ر این اساس، در حالی که سرانه مصرف ماهی در این منطقه 16.5 کیلوگرم است، سطح کنونی تولید ماهی هنوز جوابگوی نیاز اقلیم کردستان نیست و لذا مجوز واردات این محصول صادر شده است</w:t>
      </w:r>
      <w:r w:rsidR="006702B6">
        <w:rPr>
          <w:rFonts w:cs="B Nazanin" w:hint="cs"/>
          <w:sz w:val="28"/>
          <w:szCs w:val="28"/>
          <w:rtl/>
          <w:lang w:bidi="fa-IR"/>
        </w:rPr>
        <w:t>.</w:t>
      </w:r>
    </w:p>
    <w:p w14:paraId="705E1639" w14:textId="77777777" w:rsidR="008C209C" w:rsidRPr="003E2299" w:rsidRDefault="008C209C" w:rsidP="008C209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6FBE9D7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5D6E7F56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7960703E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E0AA152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D352C14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3AAE047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3DA2EA9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871580A" w14:textId="77777777" w:rsidR="001C406C" w:rsidRDefault="001C406C" w:rsidP="001C406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6DD8800" w14:textId="77777777" w:rsidR="001C406C" w:rsidRPr="003E2299" w:rsidRDefault="001C406C" w:rsidP="001C406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0520DE71" w14:textId="77777777" w:rsidR="00C95C0D" w:rsidRPr="003E2299" w:rsidRDefault="00C95C0D" w:rsidP="006702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236797" w14:textId="77777777" w:rsidR="002C68DB" w:rsidRPr="003E2299" w:rsidRDefault="002C68D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84A010C" w14:textId="0D46CEF6" w:rsidR="002C68DB" w:rsidRPr="003E2299" w:rsidRDefault="001C406C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اجرای آزمایشی طرح تأمین برق دائم </w:t>
      </w:r>
      <w:r w:rsidR="0057259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ولتی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ر اقلیم کردستان</w:t>
      </w:r>
      <w:r w:rsidR="002C68DB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A16E021" w14:textId="61077791" w:rsidR="003D0CA3" w:rsidRPr="003E2299" w:rsidRDefault="001C406C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2EA0128" wp14:editId="1B2D72E2">
            <wp:extent cx="3880540" cy="2183159"/>
            <wp:effectExtent l="0" t="0" r="5715" b="7620"/>
            <wp:docPr id="990872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92" cy="21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B6" w:rsidRPr="003E2299">
        <w:rPr>
          <w:rFonts w:cs="B Nazanin"/>
          <w:noProof/>
        </w:rPr>
        <w:t xml:space="preserve"> </w:t>
      </w:r>
      <w:r w:rsidR="00EA05D6" w:rsidRPr="003E2299">
        <w:rPr>
          <w:rFonts w:cs="B Nazanin"/>
          <w:noProof/>
        </w:rPr>
        <w:t xml:space="preserve"> </w:t>
      </w:r>
      <w:r w:rsidR="006251AC" w:rsidRPr="003E2299">
        <w:rPr>
          <w:rFonts w:cs="B Nazanin"/>
          <w:noProof/>
        </w:rPr>
        <w:t xml:space="preserve"> </w:t>
      </w:r>
    </w:p>
    <w:p w14:paraId="4987AE0F" w14:textId="72B62DC9" w:rsidR="006C586B" w:rsidRPr="006C586B" w:rsidRDefault="001C406C" w:rsidP="001C406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irsans" w:hAnsi="irsans" w:cs="B Nazanin"/>
          <w:color w:val="2C2F34"/>
          <w:sz w:val="26"/>
          <w:szCs w:val="28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کردستان 24</w:t>
      </w:r>
      <w:r w:rsidR="002C68DB" w:rsidRPr="003E2299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2C68DB" w:rsidRPr="003E22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زارت برق اقلیم کردستان از اجرای آزمایشی طرح تأمین برق دائم دولتی (24 ساعت شبانه روز/ 7 روز هفته) در یکی از خیاب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جنوبی اربیل </w:t>
      </w:r>
      <w:r w:rsidR="007274F2">
        <w:rPr>
          <w:rFonts w:cs="B Nazanin" w:hint="cs"/>
          <w:sz w:val="28"/>
          <w:szCs w:val="28"/>
          <w:rtl/>
          <w:lang w:bidi="fa-IR"/>
        </w:rPr>
        <w:t xml:space="preserve">(خیابان شادی) </w:t>
      </w:r>
      <w:r>
        <w:rPr>
          <w:rFonts w:cs="B Nazanin" w:hint="cs"/>
          <w:sz w:val="28"/>
          <w:szCs w:val="28"/>
          <w:rtl/>
          <w:lang w:bidi="fa-IR"/>
        </w:rPr>
        <w:t>خبر داد.</w:t>
      </w:r>
    </w:p>
    <w:p w14:paraId="4C1E64F9" w14:textId="75C454DF" w:rsidR="00C95C0D" w:rsidRDefault="001C406C" w:rsidP="006C586B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ر حالی است که دسترسی به برق دولتی دائم در اقلیم کردستان و به ویژه در فصل گرما </w:t>
      </w:r>
      <w:r w:rsidR="0057259C">
        <w:rPr>
          <w:rFonts w:cs="B Nazanin" w:hint="cs"/>
          <w:sz w:val="28"/>
          <w:szCs w:val="28"/>
          <w:rtl/>
          <w:lang w:bidi="fa-IR"/>
        </w:rPr>
        <w:t xml:space="preserve">به </w:t>
      </w:r>
      <w:r>
        <w:rPr>
          <w:rFonts w:cs="B Nazanin" w:hint="cs"/>
          <w:sz w:val="28"/>
          <w:szCs w:val="28"/>
          <w:rtl/>
          <w:lang w:bidi="fa-IR"/>
        </w:rPr>
        <w:t>یکی از چال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طاقت فرسای شهروندان تبدیل شده است.</w:t>
      </w:r>
    </w:p>
    <w:p w14:paraId="4D954233" w14:textId="0362770B" w:rsidR="00C459C3" w:rsidRDefault="001C406C" w:rsidP="007274F2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طرح که تحت نظارت </w:t>
      </w:r>
      <w:r w:rsidR="007274F2">
        <w:rPr>
          <w:rFonts w:cs="B Nazanin" w:hint="cs"/>
          <w:sz w:val="28"/>
          <w:szCs w:val="28"/>
          <w:rtl/>
          <w:lang w:bidi="fa-IR"/>
        </w:rPr>
        <w:t xml:space="preserve">کامل </w:t>
      </w:r>
      <w:r>
        <w:rPr>
          <w:rFonts w:cs="B Nazanin" w:hint="cs"/>
          <w:sz w:val="28"/>
          <w:szCs w:val="28"/>
          <w:rtl/>
          <w:lang w:bidi="fa-IR"/>
        </w:rPr>
        <w:t>وزارت برق</w:t>
      </w:r>
      <w:r w:rsidR="007274F2">
        <w:rPr>
          <w:rFonts w:cs="B Nazanin" w:hint="cs"/>
          <w:sz w:val="28"/>
          <w:szCs w:val="28"/>
          <w:rtl/>
          <w:lang w:bidi="fa-IR"/>
        </w:rPr>
        <w:t xml:space="preserve"> اجرا می</w:t>
      </w:r>
      <w:r w:rsidR="007274F2">
        <w:rPr>
          <w:rFonts w:cs="B Nazanin"/>
          <w:sz w:val="28"/>
          <w:szCs w:val="28"/>
          <w:rtl/>
          <w:lang w:bidi="fa-IR"/>
        </w:rPr>
        <w:softHyphen/>
      </w:r>
      <w:r w:rsidR="007274F2">
        <w:rPr>
          <w:rFonts w:cs="B Nazanin" w:hint="cs"/>
          <w:sz w:val="28"/>
          <w:szCs w:val="28"/>
          <w:rtl/>
          <w:lang w:bidi="fa-IR"/>
        </w:rPr>
        <w:t>شود، همچنان ژنراتورهای خصوصی بخشی از پروژه بوده و از آن</w:t>
      </w:r>
      <w:r w:rsidR="007274F2">
        <w:rPr>
          <w:rFonts w:cs="B Nazanin"/>
          <w:sz w:val="28"/>
          <w:szCs w:val="28"/>
          <w:rtl/>
          <w:lang w:bidi="fa-IR"/>
        </w:rPr>
        <w:softHyphen/>
      </w:r>
      <w:r w:rsidR="007274F2">
        <w:rPr>
          <w:rFonts w:cs="B Nazanin" w:hint="cs"/>
          <w:sz w:val="28"/>
          <w:szCs w:val="28"/>
          <w:rtl/>
          <w:lang w:bidi="fa-IR"/>
        </w:rPr>
        <w:t>ها در موارد احتمالی قطع برق بهره گرفته خواهد شد. در این راستا، تمامی شهروندان و مشاغل ماهانه صورتحساب میزان مصرف خود را دریافت می نمایند و علاوه بر آن یک سامانه پیامکی در اختیار آنان قرار خواهد گرفت تا میزان مصرف خود را رصد و مدیریت نمایند.</w:t>
      </w:r>
    </w:p>
    <w:p w14:paraId="5C81AF24" w14:textId="2138A6A6" w:rsidR="007274F2" w:rsidRPr="007274F2" w:rsidRDefault="007274F2" w:rsidP="007274F2">
      <w:pPr>
        <w:bidi/>
        <w:spacing w:after="0"/>
        <w:ind w:left="360" w:firstLine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آور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حدود 2000 مصرف کننده در خیابان شادی در معرض این طرح آزمایشی قرار بگیرند و از نتایج آن برای تأمین برق پایدار برای کل ساکنان اقلیم کردستان استفاده شود.</w:t>
      </w:r>
    </w:p>
    <w:p w14:paraId="4CC250C3" w14:textId="77777777" w:rsidR="00E35C12" w:rsidRPr="003E2299" w:rsidRDefault="00E35C1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00D1249" w14:textId="77777777" w:rsidR="00E35C12" w:rsidRPr="003E2299" w:rsidRDefault="00E35C1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FBB0F01" w14:textId="77777777" w:rsidR="0043768F" w:rsidRPr="003E2299" w:rsidRDefault="0043768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566CC5" w14:textId="77777777" w:rsidR="00E84B74" w:rsidRPr="003E2299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C0E89F7" w14:textId="77777777" w:rsidR="00E84B74" w:rsidRPr="003E2299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6F11C2E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6A8BC4F" w14:textId="77777777" w:rsidR="006C586B" w:rsidRDefault="006C586B" w:rsidP="006C586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BDAAA53" w14:textId="77777777" w:rsidR="006C586B" w:rsidRPr="003E2299" w:rsidRDefault="006C586B" w:rsidP="006C586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E05E15" w14:textId="77777777" w:rsidR="0043768F" w:rsidRPr="003E2299" w:rsidRDefault="0043768F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69864CE1" w14:textId="1BB41F94" w:rsidR="0043768F" w:rsidRPr="003E2299" w:rsidRDefault="007274F2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اعطای معافیت</w:t>
      </w:r>
      <w:r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ای جدید به پروژه</w:t>
      </w:r>
      <w:r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ای سرمایه</w:t>
      </w:r>
      <w:r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گذاری در اقلیم کردستان</w:t>
      </w:r>
      <w:r w:rsidR="005C0B38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0403A50" w14:textId="1EAAAA85" w:rsidR="005761AB" w:rsidRPr="003E2299" w:rsidRDefault="007274F2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28C5EE2" wp14:editId="682C444F">
            <wp:extent cx="3652904" cy="1956021"/>
            <wp:effectExtent l="0" t="0" r="5080" b="6350"/>
            <wp:docPr id="1735916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19" cy="19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299">
        <w:rPr>
          <w:rFonts w:cs="B Nazanin"/>
          <w:noProof/>
        </w:rPr>
        <w:t xml:space="preserve"> </w:t>
      </w:r>
      <w:r w:rsidR="004630BC" w:rsidRPr="003E2299">
        <w:rPr>
          <w:rFonts w:cs="B Nazanin"/>
          <w:noProof/>
        </w:rPr>
        <w:t xml:space="preserve"> </w:t>
      </w:r>
      <w:r w:rsidR="00437750" w:rsidRPr="003E2299">
        <w:rPr>
          <w:rFonts w:cs="B Nazanin"/>
          <w:noProof/>
        </w:rPr>
        <w:t xml:space="preserve"> </w:t>
      </w:r>
      <w:r w:rsidR="00FC4AFE" w:rsidRPr="003E2299">
        <w:rPr>
          <w:rFonts w:cs="B Nazanin"/>
          <w:noProof/>
        </w:rPr>
        <w:t xml:space="preserve"> </w:t>
      </w:r>
    </w:p>
    <w:p w14:paraId="41C45082" w14:textId="02BCC061" w:rsidR="003E2299" w:rsidRPr="0057259C" w:rsidRDefault="007274F2" w:rsidP="003E229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باس نیوز</w:t>
      </w:r>
      <w:r w:rsidR="005761AB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رئیس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هیأت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سرمایه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گذار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اقلیم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کردستان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فرمان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جدید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نخست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وزیر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اقلیم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کردستان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مبن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اعطا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برخ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معافیت</w:t>
      </w:r>
      <w:r w:rsidR="00852B82"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ها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مال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جهت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حمایت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پروژه</w:t>
      </w:r>
      <w:r w:rsidR="00852B82"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ها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صنعت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کارخانه</w:t>
      </w:r>
      <w:r w:rsidR="00852B82"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>ای</w:t>
      </w:r>
      <w:proofErr w:type="spellEnd"/>
      <w:r w:rsidR="00852B82"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خبر داد.</w:t>
      </w:r>
    </w:p>
    <w:p w14:paraId="2280F370" w14:textId="383E53CF" w:rsidR="007100A7" w:rsidRPr="0057259C" w:rsidRDefault="00852B82" w:rsidP="006550A4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  <w:lang w:bidi="fa-IR"/>
        </w:rPr>
      </w:pPr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محمد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شکر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ا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یان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این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ه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سیار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صنایع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ارخانجات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این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تصمیم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جدید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هره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مند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می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شوند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ظهار داشت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اعطا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این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معافیت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ها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ا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هدف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مک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به مناطق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م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رخوردار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صورت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می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پذیرد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.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راین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ساس،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پروژه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ها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سرمایه</w:t>
      </w:r>
      <w:r w:rsidRPr="0057259C">
        <w:rPr>
          <w:rFonts w:cs="B Nazanin"/>
          <w:sz w:val="28"/>
          <w:szCs w:val="28"/>
          <w:shd w:val="clear" w:color="auto" w:fill="FFFFFF"/>
          <w:rtl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</w:rPr>
        <w:t>گذار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ه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در مناطق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کمتر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توسعه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یافته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جرا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شوند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57259C">
        <w:rPr>
          <w:rFonts w:cs="B Nazanin" w:hint="cs"/>
          <w:sz w:val="28"/>
          <w:szCs w:val="28"/>
          <w:shd w:val="clear" w:color="auto" w:fill="FFFFFF"/>
          <w:rtl/>
        </w:rPr>
        <w:t>بسیاری</w:t>
      </w:r>
      <w:proofErr w:type="spellEnd"/>
      <w:r w:rsidRPr="0057259C">
        <w:rPr>
          <w:rFonts w:cs="B Nazanin" w:hint="cs"/>
          <w:sz w:val="28"/>
          <w:szCs w:val="28"/>
          <w:shd w:val="clear" w:color="auto" w:fill="FFFFFF"/>
          <w:rtl/>
        </w:rPr>
        <w:t xml:space="preserve"> از </w:t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زینه</w:t>
      </w:r>
      <w:r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 و مالیات</w:t>
      </w:r>
      <w:r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 معاف خواهند بود که می</w:t>
      </w:r>
      <w:r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تواند به افزایش سرمایه</w:t>
      </w:r>
      <w:r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گذاری در این مناطق و متعاقباً پیشرفت اقتصادی آن</w:t>
      </w:r>
      <w:r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 منجر شود.</w:t>
      </w:r>
    </w:p>
    <w:p w14:paraId="171D75FF" w14:textId="031ACFB8" w:rsidR="00852B82" w:rsidRPr="0057259C" w:rsidRDefault="00852B82" w:rsidP="00852B82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 xml:space="preserve">براساس </w:t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قوانین و دستورالعمل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ی هیأت سرمایه گذاری اقلیم کردستان، هزینه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ی مختلفی به پروژه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های سرمایه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گذاری بار می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شود که از این میان می</w:t>
      </w:r>
      <w:r w:rsidR="00DE63D5" w:rsidRPr="0057259C">
        <w:rPr>
          <w:rFonts w:cs="B Nazanin"/>
          <w:sz w:val="28"/>
          <w:szCs w:val="28"/>
          <w:shd w:val="clear" w:color="auto" w:fill="FFFFFF"/>
          <w:rtl/>
          <w:lang w:bidi="fa-IR"/>
        </w:rPr>
        <w:softHyphen/>
      </w:r>
      <w:r w:rsidR="00DE63D5" w:rsidRPr="0057259C">
        <w:rPr>
          <w:rFonts w:cs="B Nazanin" w:hint="cs"/>
          <w:sz w:val="28"/>
          <w:szCs w:val="28"/>
          <w:shd w:val="clear" w:color="auto" w:fill="FFFFFF"/>
          <w:rtl/>
          <w:lang w:bidi="fa-IR"/>
        </w:rPr>
        <w:t>توان به مطالبه 1% از کل بودجه پروژه از سرمایه گذار بابت خدمات ارائه شده اشاره نمود.</w:t>
      </w:r>
    </w:p>
    <w:sectPr w:rsidR="00852B82" w:rsidRPr="0057259C" w:rsidSect="00807DC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Kufi-Regular">
    <w:altName w:val="Cambria"/>
    <w:panose1 w:val="00000000000000000000"/>
    <w:charset w:val="00"/>
    <w:family w:val="roman"/>
    <w:notTrueType/>
    <w:pitch w:val="default"/>
  </w:font>
  <w:font w:name="Vazir">
    <w:altName w:val="Cambria"/>
    <w:panose1 w:val="00000000000000000000"/>
    <w:charset w:val="00"/>
    <w:family w:val="roman"/>
    <w:notTrueType/>
    <w:pitch w:val="default"/>
  </w:font>
  <w:font w:name="ir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03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8E2"/>
    <w:multiLevelType w:val="hybridMultilevel"/>
    <w:tmpl w:val="313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1BE6"/>
    <w:multiLevelType w:val="hybridMultilevel"/>
    <w:tmpl w:val="EBC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53AF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754C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0EF"/>
    <w:rsid w:val="00027D6B"/>
    <w:rsid w:val="00047C67"/>
    <w:rsid w:val="0009407A"/>
    <w:rsid w:val="000F01A2"/>
    <w:rsid w:val="001555BA"/>
    <w:rsid w:val="00176192"/>
    <w:rsid w:val="001B3EAE"/>
    <w:rsid w:val="001C406C"/>
    <w:rsid w:val="001C4EC2"/>
    <w:rsid w:val="001D13A4"/>
    <w:rsid w:val="001E22B7"/>
    <w:rsid w:val="001F379C"/>
    <w:rsid w:val="00292291"/>
    <w:rsid w:val="002B106E"/>
    <w:rsid w:val="002C68DB"/>
    <w:rsid w:val="00306F89"/>
    <w:rsid w:val="00393C18"/>
    <w:rsid w:val="003D0CA3"/>
    <w:rsid w:val="003D48DF"/>
    <w:rsid w:val="003E2299"/>
    <w:rsid w:val="00400916"/>
    <w:rsid w:val="00413FB2"/>
    <w:rsid w:val="00426F8E"/>
    <w:rsid w:val="0043768F"/>
    <w:rsid w:val="00437750"/>
    <w:rsid w:val="0045189E"/>
    <w:rsid w:val="004624E5"/>
    <w:rsid w:val="004630BC"/>
    <w:rsid w:val="00467C75"/>
    <w:rsid w:val="00475C93"/>
    <w:rsid w:val="004E000C"/>
    <w:rsid w:val="00523BFB"/>
    <w:rsid w:val="00527648"/>
    <w:rsid w:val="005350EF"/>
    <w:rsid w:val="0054437E"/>
    <w:rsid w:val="00552F48"/>
    <w:rsid w:val="0057259C"/>
    <w:rsid w:val="005761AB"/>
    <w:rsid w:val="00582F3B"/>
    <w:rsid w:val="0059418B"/>
    <w:rsid w:val="005A5692"/>
    <w:rsid w:val="005C0B38"/>
    <w:rsid w:val="005C5F08"/>
    <w:rsid w:val="005E665D"/>
    <w:rsid w:val="005F4827"/>
    <w:rsid w:val="006251AC"/>
    <w:rsid w:val="006550A4"/>
    <w:rsid w:val="00664FBC"/>
    <w:rsid w:val="00666381"/>
    <w:rsid w:val="006702B6"/>
    <w:rsid w:val="00691AE2"/>
    <w:rsid w:val="006C0112"/>
    <w:rsid w:val="006C54CB"/>
    <w:rsid w:val="006C586B"/>
    <w:rsid w:val="006D27A0"/>
    <w:rsid w:val="006D33C3"/>
    <w:rsid w:val="006F64A5"/>
    <w:rsid w:val="0070596F"/>
    <w:rsid w:val="007100A7"/>
    <w:rsid w:val="00722E7F"/>
    <w:rsid w:val="007274F2"/>
    <w:rsid w:val="00750179"/>
    <w:rsid w:val="007C477B"/>
    <w:rsid w:val="007C75BA"/>
    <w:rsid w:val="00807DC3"/>
    <w:rsid w:val="00815E16"/>
    <w:rsid w:val="00851C68"/>
    <w:rsid w:val="00852B82"/>
    <w:rsid w:val="00876483"/>
    <w:rsid w:val="00890FED"/>
    <w:rsid w:val="008920F2"/>
    <w:rsid w:val="008C209C"/>
    <w:rsid w:val="008D2DEF"/>
    <w:rsid w:val="00926421"/>
    <w:rsid w:val="009A2842"/>
    <w:rsid w:val="009F6C57"/>
    <w:rsid w:val="00A23173"/>
    <w:rsid w:val="00A3574E"/>
    <w:rsid w:val="00A46C6F"/>
    <w:rsid w:val="00A74398"/>
    <w:rsid w:val="00AA24E5"/>
    <w:rsid w:val="00AF2DDF"/>
    <w:rsid w:val="00B07B97"/>
    <w:rsid w:val="00B2625B"/>
    <w:rsid w:val="00B27E96"/>
    <w:rsid w:val="00B43E73"/>
    <w:rsid w:val="00BB6CBF"/>
    <w:rsid w:val="00BC08DB"/>
    <w:rsid w:val="00BF6DD9"/>
    <w:rsid w:val="00C05254"/>
    <w:rsid w:val="00C459C3"/>
    <w:rsid w:val="00C95C0D"/>
    <w:rsid w:val="00CA5202"/>
    <w:rsid w:val="00CA5A5B"/>
    <w:rsid w:val="00CC2B11"/>
    <w:rsid w:val="00CC5C09"/>
    <w:rsid w:val="00D328CC"/>
    <w:rsid w:val="00D61432"/>
    <w:rsid w:val="00D664C6"/>
    <w:rsid w:val="00DA73B5"/>
    <w:rsid w:val="00DB5C95"/>
    <w:rsid w:val="00DE5469"/>
    <w:rsid w:val="00DE63D5"/>
    <w:rsid w:val="00DF6CE8"/>
    <w:rsid w:val="00E06104"/>
    <w:rsid w:val="00E31B57"/>
    <w:rsid w:val="00E31D6F"/>
    <w:rsid w:val="00E35C12"/>
    <w:rsid w:val="00E56548"/>
    <w:rsid w:val="00E84B74"/>
    <w:rsid w:val="00EA05D6"/>
    <w:rsid w:val="00EA472E"/>
    <w:rsid w:val="00EB2749"/>
    <w:rsid w:val="00EB7961"/>
    <w:rsid w:val="00F41380"/>
    <w:rsid w:val="00F6068F"/>
    <w:rsid w:val="00F61D5B"/>
    <w:rsid w:val="00F82EF8"/>
    <w:rsid w:val="00F87566"/>
    <w:rsid w:val="00FC4AFE"/>
    <w:rsid w:val="00FC6D3A"/>
    <w:rsid w:val="00FD79A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028"/>
  <w15:docId w15:val="{55220609-03A2-4E75-AE4C-7A6FEF3F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A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5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DEA6-E554-4A75-A3C5-D26CC97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PC</cp:lastModifiedBy>
  <cp:revision>54</cp:revision>
  <cp:lastPrinted>2024-04-14T11:30:00Z</cp:lastPrinted>
  <dcterms:created xsi:type="dcterms:W3CDTF">2023-02-06T07:22:00Z</dcterms:created>
  <dcterms:modified xsi:type="dcterms:W3CDTF">2024-07-28T14:21:00Z</dcterms:modified>
</cp:coreProperties>
</file>